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9D" w:rsidRPr="00365C62" w:rsidRDefault="00F53A16" w:rsidP="00545B9D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left:0;text-align:left;margin-left:-5.7pt;margin-top:0;width:545.25pt;height:68.25pt;z-index:251675136;mso-position-horizontal-relative:text;mso-position-vertical-relative:text;mso-width-relative:page;mso-height-relative:page" strokecolor="red">
            <v:fill r:id="rId8" o:title=""/>
            <v:shadow color="#868686"/>
            <v:textpath style="font-family:&quot;HG丸ｺﾞｼｯｸM-PRO&quot;;font-weight:bold;v-text-reverse:t;v-text-kern:t" trim="t" fitpath="t" string="障害者週間イベント"/>
          </v:shape>
        </w:pict>
      </w:r>
      <w:r w:rsidR="00FC6711">
        <w:rPr>
          <w:noProof/>
        </w:rPr>
        <w:drawing>
          <wp:anchor distT="0" distB="0" distL="114300" distR="114300" simplePos="0" relativeHeight="251641344" behindDoc="1" locked="0" layoutInCell="1" allowOverlap="1" wp14:anchorId="4B619C2A" wp14:editId="7AB0E061">
            <wp:simplePos x="0" y="0"/>
            <wp:positionH relativeFrom="column">
              <wp:posOffset>-487518</wp:posOffset>
            </wp:positionH>
            <wp:positionV relativeFrom="margin">
              <wp:posOffset>-457200</wp:posOffset>
            </wp:positionV>
            <wp:extent cx="8591550" cy="5543550"/>
            <wp:effectExtent l="0" t="0" r="0" b="0"/>
            <wp:wrapNone/>
            <wp:docPr id="12" name="図 12" descr="「空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空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HG丸ｺﾞｼｯｸM-PRO" w:eastAsia="HG丸ｺﾞｼｯｸM-PRO" w:hAnsi="HG丸ｺﾞｼｯｸM-PRO"/>
          <w:noProof/>
          <w:sz w:val="18"/>
        </w:rPr>
        <w:pict>
          <v:rect id="_x0000_s1098" style="position:absolute;left:0;text-align:left;margin-left:0;margin-top:400.5pt;width:614.25pt;height:406.5pt;z-index:251663872;mso-position-horizontal:center;mso-position-horizontal-relative:margin;mso-position-vertical-relative:text" fillcolor="#ff9" stroked="f">
            <v:textbox inset="5.85pt,.7pt,5.85pt,.7pt"/>
            <w10:wrap anchorx="margin"/>
          </v:rect>
        </w:pict>
      </w:r>
      <w:bookmarkEnd w:id="0"/>
      <w:r>
        <w:rPr>
          <w:rFonts w:ascii="HG丸ｺﾞｼｯｸM-PRO" w:eastAsia="HG丸ｺﾞｼｯｸM-PRO" w:hAnsi="HG丸ｺﾞｼｯｸM-PRO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250.8pt;margin-top:314pt;width:301.1pt;height:73.4pt;z-index:2516689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" filled="f" stroked="f" strokeweight=".5pt">
            <v:textbox style="mso-next-textbox:#_x0000_s1126">
              <w:txbxContent>
                <w:p w:rsidR="00545B9D" w:rsidRDefault="00545B9D" w:rsidP="00545B9D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aps/>
                      <w:color w:val="FF0000"/>
                      <w:sz w:val="52"/>
                      <w:szCs w:val="1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FF0000"/>
                      <w:sz w:val="52"/>
                      <w:szCs w:val="120"/>
                    </w:rPr>
                    <w:t>12月３日から９日は</w:t>
                  </w:r>
                </w:p>
                <w:p w:rsidR="00545B9D" w:rsidRPr="00117BBC" w:rsidRDefault="00545B9D" w:rsidP="00545B9D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aps/>
                      <w:color w:val="FF0000"/>
                      <w:sz w:val="52"/>
                      <w:szCs w:val="120"/>
                    </w:rPr>
                  </w:pPr>
                  <w:r w:rsidRPr="00117BBC"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FF0000"/>
                      <w:sz w:val="52"/>
                      <w:szCs w:val="120"/>
                    </w:rPr>
                    <w:t>障害者週間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FF0000"/>
                      <w:sz w:val="52"/>
                      <w:szCs w:val="120"/>
                    </w:rPr>
                    <w:t>です</w:t>
                  </w:r>
                </w:p>
                <w:p w:rsidR="00545B9D" w:rsidRPr="00117BBC" w:rsidRDefault="00545B9D" w:rsidP="00545B9D">
                  <w:pPr>
                    <w:rPr>
                      <w:rFonts w:ascii="HG丸ｺﾞｼｯｸM-PRO" w:eastAsia="HG丸ｺﾞｼｯｸM-PRO" w:hAnsi="HG丸ｺﾞｼｯｸM-PRO"/>
                      <w:sz w:val="52"/>
                      <w:szCs w:val="120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shape id="_x0000_s1122" type="#_x0000_t202" style="position:absolute;left:0;text-align:left;margin-left:-34.5pt;margin-top:393.35pt;width:357pt;height:110.2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" filled="f" stroked="f" strokeweight=".5pt">
            <v:textbox style="mso-next-textbox:#_x0000_s1122;mso-fit-shape-to-text:t">
              <w:txbxContent>
                <w:p w:rsidR="00545B9D" w:rsidRPr="00D0140E" w:rsidRDefault="00545B9D" w:rsidP="00545B9D">
                  <w:pPr>
                    <w:snapToGrid w:val="0"/>
                    <w:ind w:leftChars="150" w:left="315" w:rightChars="71" w:right="149"/>
                    <w:jc w:val="left"/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</w:pP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144"/>
                      <w:szCs w:val="56"/>
                    </w:rPr>
                    <w:t>12</w: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月</w:t>
                  </w:r>
                  <w:r w:rsidR="00D27290">
                    <w:rPr>
                      <w:rFonts w:ascii="HGS創英角ﾎﾟｯﾌﾟ体" w:eastAsia="HGS創英角ﾎﾟｯﾌﾟ体" w:hAnsi="HGS創英角ﾎﾟｯﾌﾟ体" w:hint="eastAsia"/>
                      <w:sz w:val="144"/>
                      <w:szCs w:val="56"/>
                    </w:rPr>
                    <w:t>８</w: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日</w:t>
                  </w:r>
                  <w:r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  <w:fldChar w:fldCharType="begin"/>
                  </w:r>
                  <w:r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  <w:instrText xml:space="preserve"> </w:instrTex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96"/>
                      <w:szCs w:val="56"/>
                    </w:rPr>
                    <w:instrText>eq \o\ac(</w:instrTex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position w:val="-19"/>
                      <w:sz w:val="145"/>
                      <w:szCs w:val="56"/>
                    </w:rPr>
                    <w:instrText>○</w:instrTex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96"/>
                      <w:szCs w:val="56"/>
                    </w:rPr>
                    <w:instrText>,土)</w:instrText>
                  </w:r>
                  <w:r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  <w:fldChar w:fldCharType="end"/>
                  </w:r>
                </w:p>
              </w:txbxContent>
            </v:textbox>
          </v:shape>
        </w:pict>
      </w:r>
      <w:r w:rsidR="00545B9D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38272" behindDoc="0" locked="0" layoutInCell="1" allowOverlap="1" wp14:anchorId="6C393912" wp14:editId="6A4F4BA4">
            <wp:simplePos x="0" y="0"/>
            <wp:positionH relativeFrom="column">
              <wp:posOffset>152400</wp:posOffset>
            </wp:positionH>
            <wp:positionV relativeFrom="paragraph">
              <wp:posOffset>285750</wp:posOffset>
            </wp:positionV>
            <wp:extent cx="6648450" cy="44958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onn-illust19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8D2" w:rsidRDefault="004F0508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pict>
          <v:shape id="_x0000_s1134" type="#_x0000_t202" style="position:absolute;margin-left:189.4pt;margin-top:762.7pt;width:139.1pt;height:22pt;z-index:251677184;mso-position-horizontal-relative:margin;mso-position-vertical-relative:text" filled="f" stroked="f">
            <v:textbox style="mso-next-textbox:#_x0000_s1134" inset="5.85pt,.7pt,5.85pt,.7pt">
              <w:txbxContent>
                <w:p w:rsidR="00545B9D" w:rsidRPr="00036F38" w:rsidRDefault="00B856CF" w:rsidP="005B3824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36F38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協賛：</w:t>
                  </w:r>
                  <w:r w:rsidR="005B3824" w:rsidRPr="00036F38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カルビー株式会社</w:t>
                  </w:r>
                </w:p>
              </w:txbxContent>
            </v:textbox>
            <w10:wrap anchorx="margin"/>
          </v:shape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6" type="#_x0000_t62" style="position:absolute;margin-left:420.05pt;margin-top:557.6pt;width:125.55pt;height:51.25pt;z-index:251702784;mso-position-horizontal-relative:text;mso-position-vertical-relative:text" adj="-1789,10010" fillcolor="#f79646 [3209]" strokecolor="#f2f2f2 [3041]" strokeweight="3pt">
            <v:shadow on="t" type="perspective" color="#974706 [1609]" opacity=".5" offset="1pt" offset2="-1pt"/>
            <v:textbox style="mso-next-textbox:#_x0000_s1156" inset="5.85pt,.7pt,5.85pt,.7pt">
              <w:txbxContent>
                <w:p w:rsidR="00BF42FB" w:rsidRDefault="00BF42FB" w:rsidP="00864B05">
                  <w:pPr>
                    <w:snapToGrid w:val="0"/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BF42FB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アンケート用紙記入で景品をプレゼント</w:t>
                  </w:r>
                </w:p>
                <w:p w:rsidR="00BF42FB" w:rsidRPr="00BF42FB" w:rsidRDefault="00BF42FB">
                  <w:pPr>
                    <w:rPr>
                      <w:rFonts w:ascii="HGP創英角ﾎﾟｯﾌﾟ体" w:eastAsia="HGP創英角ﾎﾟｯﾌﾟ体" w:hAnsi="HGP創英角ﾎﾟｯﾌﾟ体"/>
                      <w:b/>
                    </w:rPr>
                  </w:pPr>
                  <w:r w:rsidRPr="00BF42FB">
                    <w:rPr>
                      <w:rFonts w:ascii="HGP創英角ﾎﾟｯﾌﾟ体" w:eastAsia="HGP創英角ﾎﾟｯﾌﾟ体" w:hAnsi="HGP創英角ﾎﾟｯﾌﾟ体" w:hint="eastAsia"/>
                      <w:b/>
                    </w:rPr>
                    <w:t>(先着200名)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roundrect id="_x0000_s1129" style="position:absolute;margin-left:7.45pt;margin-top:575.3pt;width:127.55pt;height:26.75pt;z-index:251672064;mso-position-horizontal-relative:text;mso-position-vertical-relative:text;v-text-anchor:middle" arcsize="10923f" fillcolor="#8db3e2 [1311]" stroked="f">
            <v:textbox style="mso-next-textbox:#_x0000_s1129" inset="5.85pt,.7pt,5.85pt,.7pt">
              <w:txbxContent>
                <w:p w:rsidR="00545B9D" w:rsidRPr="00345F0C" w:rsidRDefault="00BF593A" w:rsidP="00545B9D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フロアスペース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roundrect id="_x0000_s1130" style="position:absolute;margin-left:281.7pt;margin-top:574.35pt;width:127.55pt;height:26.75pt;z-index:251673088;mso-position-horizontal-relative:text;mso-position-vertical-relative:text;v-text-anchor:middle" arcsize="10923f" fillcolor="#8db3e2 [1311]" stroked="f">
            <v:textbox style="mso-next-textbox:#_x0000_s1130" inset="5.85pt,.7pt,5.85pt,.7pt">
              <w:txbxContent>
                <w:p w:rsidR="00545B9D" w:rsidRPr="00BF593A" w:rsidRDefault="00BF593A" w:rsidP="00BF593A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345F0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市民ホール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roundrect id="_x0000_s1127" style="position:absolute;margin-left:262.7pt;margin-top:564.85pt;width:269.3pt;height:197.25pt;z-index:251670016;mso-position-horizontal-relative:text;mso-position-vertical-relative:text" arcsize="10923f" strokecolor="white [3212]" strokeweight="3pt">
            <v:textbox style="mso-next-textbox:#_x0000_s1127" inset="5.85pt,.7pt,5.85pt,.7pt">
              <w:txbxContent>
                <w:p w:rsidR="00545B9D" w:rsidRPr="00345F0C" w:rsidRDefault="00545B9D" w:rsidP="00545B9D">
                  <w:pPr>
                    <w:rPr>
                      <w:sz w:val="28"/>
                      <w:szCs w:val="28"/>
                    </w:rPr>
                  </w:pPr>
                </w:p>
                <w:p w:rsidR="00BF593A" w:rsidRDefault="00BF593A" w:rsidP="00BF593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BF593A" w:rsidRPr="00A04013" w:rsidRDefault="00BF593A" w:rsidP="00BF593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・</w:t>
                  </w:r>
                  <w:r w:rsidRPr="00A04013">
                    <w:rPr>
                      <w:rFonts w:ascii="HG丸ｺﾞｼｯｸM-PRO" w:eastAsia="HG丸ｺﾞｼｯｸM-PRO" w:hint="eastAsia"/>
                      <w:sz w:val="24"/>
                    </w:rPr>
                    <w:t>障がい者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施設の</w:t>
                  </w:r>
                  <w:r w:rsidRPr="00A04013">
                    <w:rPr>
                      <w:rFonts w:ascii="HG丸ｺﾞｼｯｸM-PRO" w:eastAsia="HG丸ｺﾞｼｯｸM-PRO" w:hint="eastAsia"/>
                      <w:sz w:val="24"/>
                    </w:rPr>
                    <w:t>紹介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、作品展示</w:t>
                  </w:r>
                  <w:bookmarkStart w:id="1" w:name="_Hlk498502339"/>
                </w:p>
                <w:bookmarkEnd w:id="1"/>
                <w:p w:rsidR="00BF593A" w:rsidRDefault="00BF593A" w:rsidP="00BF593A">
                  <w:pPr>
                    <w:ind w:left="283" w:hangingChars="118" w:hanging="283"/>
                    <w:rPr>
                      <w:rFonts w:ascii="HG丸ｺﾞｼｯｸM-PRO" w:eastAsia="HG丸ｺﾞｼｯｸM-PRO"/>
                      <w:sz w:val="24"/>
                    </w:rPr>
                  </w:pPr>
                  <w:r w:rsidRPr="00A04013">
                    <w:rPr>
                      <w:rFonts w:ascii="HG丸ｺﾞｼｯｸM-PRO" w:eastAsia="HG丸ｺﾞｼｯｸM-PRO" w:hint="eastAsia"/>
                      <w:sz w:val="24"/>
                    </w:rPr>
                    <w:t>・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あいサポート運動「障害を知り、共に生きる」DVD上映</w:t>
                  </w:r>
                </w:p>
                <w:p w:rsidR="00545B9D" w:rsidRPr="00BF593A" w:rsidRDefault="00BF593A" w:rsidP="00545B9D">
                  <w:r>
                    <w:rPr>
                      <w:rFonts w:hint="eastAsia"/>
                    </w:rPr>
                    <w:t xml:space="preserve">　　</w:t>
                  </w:r>
                </w:p>
                <w:p w:rsidR="00A2591B" w:rsidRPr="00A2591B" w:rsidRDefault="00A2591B" w:rsidP="00545B9D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roundrect id="_x0000_s1128" style="position:absolute;margin-left:-15.9pt;margin-top:565.45pt;width:269.3pt;height:197.25pt;z-index:251671040;mso-position-horizontal-relative:text;mso-position-vertical-relative:text" arcsize="10923f" strokecolor="white [3212]" strokeweight="3pt">
            <v:textbox style="mso-next-textbox:#_x0000_s1128" inset="5.85pt,.7pt,5.85pt,.7pt">
              <w:txbxContent>
                <w:p w:rsidR="00545B9D" w:rsidRPr="00A04013" w:rsidRDefault="00545B9D" w:rsidP="00545B9D">
                  <w:pPr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</w:p>
                <w:p w:rsidR="00BF593A" w:rsidRDefault="00BF593A" w:rsidP="00BF593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345F0C">
                    <w:rPr>
                      <w:rFonts w:ascii="HG丸ｺﾞｼｯｸM-PRO" w:eastAsia="HG丸ｺﾞｼｯｸM-PRO" w:hint="eastAsia"/>
                    </w:rPr>
                    <w:t>・</w:t>
                  </w:r>
                  <w:r w:rsidRPr="00345F0C">
                    <w:rPr>
                      <w:rFonts w:ascii="HG丸ｺﾞｼｯｸM-PRO" w:eastAsia="HG丸ｺﾞｼｯｸM-PRO" w:hint="eastAsia"/>
                      <w:sz w:val="24"/>
                    </w:rPr>
                    <w:t>障がい者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施設による商品販売</w:t>
                  </w:r>
                </w:p>
                <w:p w:rsidR="00BF593A" w:rsidRDefault="00BF593A" w:rsidP="00BF593A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・手話教室・ロービジョン（弱視）体験</w:t>
                  </w:r>
                </w:p>
                <w:p w:rsidR="0070682B" w:rsidRPr="00B05D95" w:rsidRDefault="00BF593A" w:rsidP="00BF593A">
                  <w:pPr>
                    <w:ind w:left="248" w:hangingChars="118" w:hanging="248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F82ABA" wp14:editId="158C1689">
                        <wp:extent cx="1540993" cy="1052623"/>
                        <wp:effectExtent l="0" t="0" r="0" b="0"/>
                        <wp:docPr id="5" name="図 3" descr="DSC_007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図 3" descr="DSC_0079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824" cy="1086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A494E00" wp14:editId="294233BD">
                        <wp:extent cx="1222375" cy="878454"/>
                        <wp:effectExtent l="0" t="0" r="0" b="0"/>
                        <wp:docPr id="6" name="図 4" descr="DSC0322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図 4" descr="DSC03222.JPG"/>
                                <pic:cNvPicPr/>
                              </pic:nvPicPr>
                              <pic:blipFill>
                                <a:blip r:embed="rId13" cstate="print"/>
                                <a:srcRect l="12936" r="9446" b="38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0846" cy="884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089E">
                    <w:rPr>
                      <w:rFonts w:ascii="HG丸ｺﾞｼｯｸM-PRO" w:eastAsia="HG丸ｺﾞｼｯｸM-PRO"/>
                      <w:sz w:val="24"/>
                    </w:rPr>
                    <w:t xml:space="preserve">　　　　　　　　　</w:t>
                  </w:r>
                </w:p>
              </w:txbxContent>
            </v:textbox>
          </v:roundrect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shape id="_x0000_s1124" type="#_x0000_t202" style="position:absolute;margin-left:306.8pt;margin-top:414.7pt;width:238.5pt;height:53.9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" filled="f" stroked="f" strokeweight=".5pt">
            <v:textbox style="mso-next-textbox:#_x0000_s1124;mso-fit-shape-to-text:t">
              <w:txbxContent>
                <w:p w:rsidR="00545B9D" w:rsidRPr="00D0140E" w:rsidRDefault="008206A9" w:rsidP="00545B9D">
                  <w:pPr>
                    <w:snapToGrid w:val="0"/>
                    <w:ind w:rightChars="71" w:right="149"/>
                    <w:rPr>
                      <w:rFonts w:ascii="HGS創英角ﾎﾟｯﾌﾟ体" w:eastAsia="HGS創英角ﾎﾟｯﾌﾟ体" w:hAnsi="HGS創英角ﾎﾟｯﾌﾟ体"/>
                      <w:sz w:val="72"/>
                      <w:szCs w:val="5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9:00</w:t>
                  </w:r>
                  <w:r w:rsidR="00545B9D" w:rsidRPr="00D0140E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～17:00</w:t>
                  </w:r>
                </w:p>
              </w:txbxContent>
            </v:textbox>
          </v:shape>
        </w:pict>
      </w:r>
      <w:r w:rsidR="00BF593A">
        <w:rPr>
          <w:noProof/>
        </w:rPr>
        <w:drawing>
          <wp:anchor distT="0" distB="0" distL="114300" distR="114300" simplePos="0" relativeHeight="251703808" behindDoc="0" locked="0" layoutInCell="1" allowOverlap="1" wp14:anchorId="39DD24C5" wp14:editId="73D87760">
            <wp:simplePos x="0" y="0"/>
            <wp:positionH relativeFrom="column">
              <wp:posOffset>5222240</wp:posOffset>
            </wp:positionH>
            <wp:positionV relativeFrom="paragraph">
              <wp:posOffset>8381060</wp:posOffset>
            </wp:positionV>
            <wp:extent cx="1235710" cy="10102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6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5" r="23749" b="18792"/>
                    <a:stretch/>
                  </pic:blipFill>
                  <pic:spPr bwMode="auto">
                    <a:xfrm>
                      <a:off x="0" y="0"/>
                      <a:ext cx="123571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3A">
        <w:rPr>
          <w:noProof/>
        </w:rPr>
        <w:drawing>
          <wp:anchor distT="0" distB="0" distL="114300" distR="114300" simplePos="0" relativeHeight="251707904" behindDoc="0" locked="0" layoutInCell="1" allowOverlap="1" wp14:anchorId="52688799" wp14:editId="0F26DDD0">
            <wp:simplePos x="0" y="0"/>
            <wp:positionH relativeFrom="column">
              <wp:posOffset>4112565</wp:posOffset>
            </wp:positionH>
            <wp:positionV relativeFrom="paragraph">
              <wp:posOffset>8512175</wp:posOffset>
            </wp:positionV>
            <wp:extent cx="981075" cy="8477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39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shape id="_x0000_s1123" type="#_x0000_t202" style="position:absolute;margin-left:61.8pt;margin-top:464.4pt;width:417pt;height:96.9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0BpgIAAH4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" filled="f" stroked="f" strokeweight=".5pt">
            <v:textbox style="mso-next-textbox:#_x0000_s1123">
              <w:txbxContent>
                <w:p w:rsidR="00545B9D" w:rsidRDefault="00545B9D" w:rsidP="00545B9D">
                  <w:pPr>
                    <w:snapToGrid w:val="0"/>
                    <w:ind w:rightChars="71" w:right="149"/>
                    <w:jc w:val="left"/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96"/>
                      <w:szCs w:val="56"/>
                    </w:rPr>
                    <w:t>ゆめタウン廿日市</w:t>
                  </w:r>
                </w:p>
                <w:p w:rsidR="00545B9D" w:rsidRPr="00D0140E" w:rsidRDefault="00BF593A" w:rsidP="00545B9D">
                  <w:pPr>
                    <w:snapToGrid w:val="0"/>
                    <w:ind w:rightChars="71" w:right="149"/>
                    <w:rPr>
                      <w:rFonts w:ascii="HGS創英角ﾎﾟｯﾌﾟ体" w:eastAsia="HGS創英角ﾎﾟｯﾌﾟ体" w:hAnsi="HGS創英角ﾎﾟｯﾌﾟ体"/>
                      <w:sz w:val="48"/>
                      <w:szCs w:val="5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48"/>
                      <w:szCs w:val="56"/>
                    </w:rPr>
                    <w:t>１</w: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48"/>
                      <w:szCs w:val="56"/>
                    </w:rPr>
                    <w:t>階フロアスペース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48"/>
                      <w:szCs w:val="56"/>
                    </w:rPr>
                    <w:t>・</w:t>
                  </w:r>
                  <w:r w:rsidR="00036F38" w:rsidRPr="00D0140E">
                    <w:rPr>
                      <w:rFonts w:ascii="HGS創英角ﾎﾟｯﾌﾟ体" w:eastAsia="HGS創英角ﾎﾟｯﾌﾟ体" w:hAnsi="HGS創英角ﾎﾟｯﾌﾟ体" w:hint="eastAsia"/>
                      <w:sz w:val="48"/>
                      <w:szCs w:val="56"/>
                    </w:rPr>
                    <w:t>2階市民ホール</w:t>
                  </w:r>
                </w:p>
              </w:txbxContent>
            </v:textbox>
          </v:shape>
        </w:pict>
      </w:r>
      <w:r w:rsidR="000E4C25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48512" behindDoc="0" locked="0" layoutInCell="1" allowOverlap="1" wp14:anchorId="6118373F" wp14:editId="790C5F0C">
            <wp:simplePos x="0" y="0"/>
            <wp:positionH relativeFrom="column">
              <wp:posOffset>3566795</wp:posOffset>
            </wp:positionH>
            <wp:positionV relativeFrom="paragraph">
              <wp:posOffset>8330252</wp:posOffset>
            </wp:positionV>
            <wp:extent cx="1828800" cy="1025525"/>
            <wp:effectExtent l="0" t="0" r="0" b="0"/>
            <wp:wrapNone/>
            <wp:docPr id="9" name="図 3" descr="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C25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46464" behindDoc="0" locked="0" layoutInCell="1" allowOverlap="1" wp14:anchorId="6AA75687" wp14:editId="30AF6CF5">
            <wp:simplePos x="0" y="0"/>
            <wp:positionH relativeFrom="column">
              <wp:posOffset>5540375</wp:posOffset>
            </wp:positionH>
            <wp:positionV relativeFrom="paragraph">
              <wp:posOffset>8246432</wp:posOffset>
            </wp:positionV>
            <wp:extent cx="1263650" cy="1155700"/>
            <wp:effectExtent l="0" t="0" r="0" b="0"/>
            <wp:wrapNone/>
            <wp:docPr id="8" name="図 4" descr="DSC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22.JPG"/>
                    <pic:cNvPicPr/>
                  </pic:nvPicPr>
                  <pic:blipFill>
                    <a:blip r:embed="rId13" cstate="print"/>
                    <a:srcRect l="12936" r="9446" b="3825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C25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43392" behindDoc="0" locked="0" layoutInCell="1" allowOverlap="1" wp14:anchorId="54F3CCC4" wp14:editId="28036C46">
            <wp:simplePos x="0" y="0"/>
            <wp:positionH relativeFrom="column">
              <wp:posOffset>1972632</wp:posOffset>
            </wp:positionH>
            <wp:positionV relativeFrom="paragraph">
              <wp:posOffset>8485505</wp:posOffset>
            </wp:positionV>
            <wp:extent cx="895350" cy="1041400"/>
            <wp:effectExtent l="0" t="0" r="0" b="0"/>
            <wp:wrapNone/>
            <wp:docPr id="10" name="図 1" descr="https://images-na.ssl-images-amazon.com/images/I/91OTt3C4M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91OTt3C4My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C25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44416" behindDoc="0" locked="0" layoutInCell="1" allowOverlap="1" wp14:anchorId="265D7094" wp14:editId="69B4AB9D">
            <wp:simplePos x="0" y="0"/>
            <wp:positionH relativeFrom="column">
              <wp:posOffset>155575</wp:posOffset>
            </wp:positionH>
            <wp:positionV relativeFrom="paragraph">
              <wp:posOffset>8523927</wp:posOffset>
            </wp:positionV>
            <wp:extent cx="1339850" cy="990600"/>
            <wp:effectExtent l="0" t="0" r="0" b="0"/>
            <wp:wrapNone/>
            <wp:docPr id="11" name="図 2" descr="001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0001.JPG"/>
                    <pic:cNvPicPr/>
                  </pic:nvPicPr>
                  <pic:blipFill>
                    <a:blip r:embed="rId17" cstate="print"/>
                    <a:srcRect l="12273" r="11633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roundrect id="_x0000_s1125" style="position:absolute;margin-left:-57.9pt;margin-top:85.85pt;width:310.5pt;height:130.5pt;z-index:2516679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" filled="f" stroked="f" strokeweight="2pt">
            <v:textbox style="mso-next-textbox:#_x0000_s1125">
              <w:txbxContent>
                <w:p w:rsidR="00545B9D" w:rsidRPr="000F12DE" w:rsidRDefault="00545B9D" w:rsidP="00545B9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52"/>
                    </w:rPr>
                  </w:pPr>
                  <w:r w:rsidRPr="000F12DE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2"/>
                    </w:rPr>
                    <w:t>ひとりひとりが</w:t>
                  </w:r>
                </w:p>
                <w:p w:rsidR="00545B9D" w:rsidRPr="000F12DE" w:rsidRDefault="00545B9D" w:rsidP="00545B9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52"/>
                    </w:rPr>
                  </w:pPr>
                  <w:r w:rsidRPr="000F12DE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2"/>
                    </w:rPr>
                    <w:t>笑顔で暮らせるまち</w:t>
                  </w:r>
                </w:p>
                <w:p w:rsidR="00545B9D" w:rsidRPr="000F12DE" w:rsidRDefault="00545B9D" w:rsidP="00545B9D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52"/>
                    </w:rPr>
                  </w:pPr>
                  <w:r w:rsidRPr="000F12DE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2"/>
                    </w:rPr>
                    <w:t>はつかいち</w:t>
                  </w:r>
                </w:p>
              </w:txbxContent>
            </v:textbox>
          </v:roundrect>
        </w:pict>
      </w:r>
      <w:r w:rsidR="00545B9D">
        <w:rPr>
          <w:rFonts w:ascii="HG丸ｺﾞｼｯｸM-PRO" w:eastAsia="HG丸ｺﾞｼｯｸM-PRO" w:hAnsi="HG丸ｺﾞｼｯｸM-PRO"/>
          <w:sz w:val="18"/>
        </w:rPr>
        <w:br w:type="page"/>
      </w:r>
    </w:p>
    <w:p w:rsidR="00F8292B" w:rsidRDefault="00F8292B" w:rsidP="00DD5674">
      <w:pPr>
        <w:snapToGrid w:val="0"/>
        <w:rPr>
          <w:rFonts w:ascii="HG丸ｺﾞｼｯｸM-PRO" w:eastAsia="HG丸ｺﾞｼｯｸM-PRO" w:hAnsi="HG丸ｺﾞｼｯｸM-PRO"/>
          <w:sz w:val="18"/>
        </w:rPr>
        <w:sectPr w:rsidR="00F8292B" w:rsidSect="00FA47C2">
          <w:pgSz w:w="11907" w:h="16839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0F58E1" w:rsidRPr="00365C62" w:rsidRDefault="001A430E" w:rsidP="000F58E1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lastRenderedPageBreak/>
        <w:drawing>
          <wp:anchor distT="0" distB="0" distL="114300" distR="114300" simplePos="0" relativeHeight="251680256" behindDoc="0" locked="0" layoutInCell="1" allowOverlap="1" wp14:anchorId="53289BAC" wp14:editId="57E8F611">
            <wp:simplePos x="0" y="0"/>
            <wp:positionH relativeFrom="column">
              <wp:posOffset>152400</wp:posOffset>
            </wp:positionH>
            <wp:positionV relativeFrom="paragraph">
              <wp:posOffset>20387</wp:posOffset>
            </wp:positionV>
            <wp:extent cx="6648450" cy="449580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onn-illust19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8E1">
        <w:rPr>
          <w:noProof/>
        </w:rPr>
        <w:drawing>
          <wp:anchor distT="0" distB="0" distL="114300" distR="114300" simplePos="0" relativeHeight="251681280" behindDoc="1" locked="0" layoutInCell="1" allowOverlap="1" wp14:anchorId="1F34C930" wp14:editId="4716F634">
            <wp:simplePos x="0" y="0"/>
            <wp:positionH relativeFrom="column">
              <wp:posOffset>-487518</wp:posOffset>
            </wp:positionH>
            <wp:positionV relativeFrom="margin">
              <wp:posOffset>-457200</wp:posOffset>
            </wp:positionV>
            <wp:extent cx="8591550" cy="5543550"/>
            <wp:effectExtent l="0" t="0" r="0" b="0"/>
            <wp:wrapNone/>
            <wp:docPr id="68" name="図 68" descr="「空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空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3875" w:rsidRPr="00365C62" w:rsidRDefault="004F0508" w:rsidP="001A430E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pict>
          <v:roundrect id="_x0000_s1145" style="position:absolute;margin-left:-8.5pt;margin-top:566.2pt;width:269.3pt;height:197.25pt;z-index:251693568;mso-position-horizontal-relative:text;mso-position-vertical-relative:text" arcsize="10923f" strokecolor="white [3212]" strokeweight="3pt">
            <v:textbox style="mso-next-textbox:#_x0000_s1145" inset="5.85pt,.7pt,5.85pt,.7pt">
              <w:txbxContent>
                <w:p w:rsidR="000F58E1" w:rsidRPr="00A04013" w:rsidRDefault="000F58E1" w:rsidP="000F58E1">
                  <w:pPr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</w:p>
                <w:p w:rsidR="000F58E1" w:rsidRPr="00E956CC" w:rsidRDefault="000F58E1" w:rsidP="000F58E1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・</w:t>
                  </w:r>
                  <w:r w:rsidRPr="00A04013">
                    <w:rPr>
                      <w:rFonts w:ascii="HG丸ｺﾞｼｯｸM-PRO" w:eastAsia="HG丸ｺﾞｼｯｸM-PRO" w:hint="eastAsia"/>
                      <w:sz w:val="24"/>
                    </w:rPr>
                    <w:t>障がい者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施設の</w:t>
                  </w:r>
                  <w:r w:rsidRPr="00A04013">
                    <w:rPr>
                      <w:rFonts w:ascii="HG丸ｺﾞｼｯｸM-PRO" w:eastAsia="HG丸ｺﾞｼｯｸM-PRO" w:hint="eastAsia"/>
                      <w:sz w:val="24"/>
                    </w:rPr>
                    <w:t>紹介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、作品展示</w:t>
                  </w:r>
                </w:p>
                <w:p w:rsidR="000F58E1" w:rsidRPr="00B05D95" w:rsidRDefault="000F58E1" w:rsidP="00B177F1">
                  <w:pPr>
                    <w:ind w:left="283" w:hangingChars="118" w:hanging="283"/>
                    <w:rPr>
                      <w:rFonts w:ascii="HG丸ｺﾞｼｯｸM-PRO" w:eastAsia="HG丸ｺﾞｼｯｸM-PRO"/>
                      <w:sz w:val="24"/>
                    </w:rPr>
                  </w:pPr>
                  <w:r w:rsidRPr="00A04013">
                    <w:rPr>
                      <w:rFonts w:ascii="HG丸ｺﾞｼｯｸM-PRO" w:eastAsia="HG丸ｺﾞｼｯｸM-PRO" w:hint="eastAsia"/>
                      <w:sz w:val="24"/>
                    </w:rPr>
                    <w:t>・</w:t>
                  </w:r>
                  <w:r w:rsidR="00B177F1">
                    <w:rPr>
                      <w:rFonts w:ascii="HG丸ｺﾞｼｯｸM-PRO" w:eastAsia="HG丸ｺﾞｼｯｸM-PRO" w:hint="eastAsia"/>
                      <w:sz w:val="24"/>
                    </w:rPr>
                    <w:t>あいサポート運動「障害を知り、共に生きる」DVD上映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705856" behindDoc="0" locked="0" layoutInCell="1" allowOverlap="1" wp14:anchorId="6235BFAC" wp14:editId="430701E6">
            <wp:simplePos x="0" y="0"/>
            <wp:positionH relativeFrom="column">
              <wp:posOffset>474345</wp:posOffset>
            </wp:positionH>
            <wp:positionV relativeFrom="paragraph">
              <wp:posOffset>8673795</wp:posOffset>
            </wp:positionV>
            <wp:extent cx="981075" cy="8477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39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704832" behindDoc="0" locked="0" layoutInCell="1" allowOverlap="1" wp14:anchorId="7EE0BB47" wp14:editId="0E7D941F">
            <wp:simplePos x="0" y="0"/>
            <wp:positionH relativeFrom="column">
              <wp:posOffset>1648460</wp:posOffset>
            </wp:positionH>
            <wp:positionV relativeFrom="paragraph">
              <wp:posOffset>8531530</wp:posOffset>
            </wp:positionV>
            <wp:extent cx="1111885" cy="100774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000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0816"/>
                    <a:stretch/>
                  </pic:blipFill>
                  <pic:spPr bwMode="auto">
                    <a:xfrm>
                      <a:off x="0" y="0"/>
                      <a:ext cx="1111885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18"/>
        </w:rPr>
        <w:pict>
          <v:shape id="_x0000_s1158" type="#_x0000_t202" style="position:absolute;margin-left:192.6pt;margin-top:765.85pt;width:138.8pt;height:19.9pt;z-index:251706880;mso-position-horizontal-relative:text;mso-position-vertical-relative:text" filled="f" stroked="f">
            <v:textbox inset="5.85pt,.7pt,5.85pt,.7pt">
              <w:txbxContent>
                <w:p w:rsidR="0097404C" w:rsidRPr="00036F38" w:rsidRDefault="0097404C" w:rsidP="0097404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036F38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協賛：カルビー株式会社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roundrect id="_x0000_s1147" style="position:absolute;margin-left:292.5pt;margin-top:580.55pt;width:127.55pt;height:26.75pt;z-index:251695616;mso-position-horizontal-relative:text;mso-position-vertical-relative:text;v-text-anchor:middle" arcsize="10923f" fillcolor="#8db3e2 [1311]" stroked="f">
            <v:textbox style="mso-next-textbox:#_x0000_s1147" inset="5.85pt,.7pt,5.85pt,.7pt">
              <w:txbxContent>
                <w:p w:rsidR="000F58E1" w:rsidRPr="00345F0C" w:rsidRDefault="000F58E1" w:rsidP="000F58E1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345F0C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フロアスペース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  <w:sz w:val="18"/>
        </w:rPr>
        <w:pict>
          <v:roundrect id="_x0000_s1144" style="position:absolute;margin-left:268.7pt;margin-top:566pt;width:269.3pt;height:197.25pt;z-index:251692544;mso-position-horizontal-relative:text;mso-position-vertical-relative:text" arcsize="10923f" strokecolor="white [3212]" strokeweight="3pt">
            <v:textbox style="mso-next-textbox:#_x0000_s1144" inset="5.85pt,.7pt,5.85pt,.7pt">
              <w:txbxContent>
                <w:p w:rsidR="000F58E1" w:rsidRPr="00345F0C" w:rsidRDefault="000F58E1" w:rsidP="000F58E1">
                  <w:pPr>
                    <w:rPr>
                      <w:sz w:val="28"/>
                      <w:szCs w:val="28"/>
                    </w:rPr>
                  </w:pPr>
                </w:p>
                <w:p w:rsidR="000F58E1" w:rsidRDefault="000F58E1" w:rsidP="000F58E1"/>
                <w:p w:rsidR="000F58E1" w:rsidRDefault="000F58E1" w:rsidP="000F58E1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 w:rsidRPr="00345F0C">
                    <w:rPr>
                      <w:rFonts w:ascii="HG丸ｺﾞｼｯｸM-PRO" w:eastAsia="HG丸ｺﾞｼｯｸM-PRO" w:hint="eastAsia"/>
                    </w:rPr>
                    <w:t>・</w:t>
                  </w:r>
                  <w:r w:rsidRPr="00345F0C">
                    <w:rPr>
                      <w:rFonts w:ascii="HG丸ｺﾞｼｯｸM-PRO" w:eastAsia="HG丸ｺﾞｼｯｸM-PRO" w:hint="eastAsia"/>
                      <w:sz w:val="24"/>
                    </w:rPr>
                    <w:t>障がい者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施設による商品販売</w:t>
                  </w:r>
                </w:p>
                <w:p w:rsidR="000F58E1" w:rsidRDefault="000F58E1" w:rsidP="000F58E1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・手話教室・ロービジョン（弱視）体験</w:t>
                  </w:r>
                </w:p>
                <w:p w:rsidR="000F58E1" w:rsidRPr="00A2591B" w:rsidRDefault="000F58E1" w:rsidP="000F58E1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0F09DE" wp14:editId="74FA8B0C">
                        <wp:extent cx="1540993" cy="1052623"/>
                        <wp:effectExtent l="0" t="0" r="0" b="0"/>
                        <wp:docPr id="74" name="図 3" descr="DSC_007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図 3" descr="DSC_0079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0824" cy="1086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AB53FDF" wp14:editId="2660393C">
                        <wp:extent cx="1222375" cy="878454"/>
                        <wp:effectExtent l="0" t="0" r="0" b="0"/>
                        <wp:docPr id="75" name="図 4" descr="DSC0322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図 4" descr="DSC03222.JPG"/>
                                <pic:cNvPicPr/>
                              </pic:nvPicPr>
                              <pic:blipFill>
                                <a:blip r:embed="rId13" cstate="print"/>
                                <a:srcRect l="12936" r="9446" b="38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0846" cy="884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rect id="_x0000_s1138" style="position:absolute;margin-left:-45.45pt;margin-top:388.7pt;width:614.25pt;height:406.5pt;z-index:251686400;mso-position-horizontal-relative:margin;mso-position-vertical-relative:text" fillcolor="#ff9" stroked="f">
            <v:textbox inset="5.85pt,.7pt,5.85pt,.7pt"/>
            <w10:wrap anchorx="margin"/>
          </v:rect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shape id="_x0000_s1140" type="#_x0000_t202" style="position:absolute;margin-left:63pt;margin-top:460.95pt;width:417pt;height:105.05pt;z-index:251688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0BpgIAAH4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" filled="f" stroked="f" strokeweight=".5pt">
            <v:textbox style="mso-next-textbox:#_x0000_s1140">
              <w:txbxContent>
                <w:p w:rsidR="000F58E1" w:rsidRDefault="000F58E1" w:rsidP="00B82EB9">
                  <w:pPr>
                    <w:snapToGrid w:val="0"/>
                    <w:ind w:rightChars="71" w:right="149"/>
                    <w:jc w:val="center"/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sz w:val="96"/>
                      <w:szCs w:val="56"/>
                    </w:rPr>
                    <w:t>ゆめタウン廿日市</w:t>
                  </w:r>
                </w:p>
                <w:p w:rsidR="000F58E1" w:rsidRPr="00D0140E" w:rsidRDefault="000F58E1" w:rsidP="00B82EB9">
                  <w:pPr>
                    <w:snapToGrid w:val="0"/>
                    <w:ind w:rightChars="71" w:right="149"/>
                    <w:rPr>
                      <w:rFonts w:ascii="HGS創英角ﾎﾟｯﾌﾟ体" w:eastAsia="HGS創英角ﾎﾟｯﾌﾟ体" w:hAnsi="HGS創英角ﾎﾟｯﾌﾟ体"/>
                      <w:sz w:val="48"/>
                      <w:szCs w:val="56"/>
                    </w:rPr>
                  </w:pP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48"/>
                      <w:szCs w:val="56"/>
                    </w:rPr>
                    <w:t>2階市民ホール・</w:t>
                  </w:r>
                  <w:r w:rsidR="00AE66FC">
                    <w:rPr>
                      <w:rFonts w:ascii="HGS創英角ﾎﾟｯﾌﾟ体" w:eastAsia="HGS創英角ﾎﾟｯﾌﾟ体" w:hAnsi="HGS創英角ﾎﾟｯﾌﾟ体" w:hint="eastAsia"/>
                      <w:sz w:val="48"/>
                      <w:szCs w:val="56"/>
                    </w:rPr>
                    <w:t>1</w: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48"/>
                      <w:szCs w:val="56"/>
                    </w:rPr>
                    <w:t>階フロアスペース</w:t>
                  </w:r>
                </w:p>
              </w:txbxContent>
            </v:textbox>
          </v:shape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shape id="_x0000_s1141" type="#_x0000_t202" style="position:absolute;margin-left:306.2pt;margin-top:411.1pt;width:238.5pt;height:53.9pt;z-index:251689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" filled="f" stroked="f" strokeweight=".5pt">
            <v:textbox style="mso-next-textbox:#_x0000_s1141;mso-fit-shape-to-text:t">
              <w:txbxContent>
                <w:p w:rsidR="000F58E1" w:rsidRPr="00D0140E" w:rsidRDefault="000F58E1" w:rsidP="000F58E1">
                  <w:pPr>
                    <w:snapToGrid w:val="0"/>
                    <w:ind w:rightChars="71" w:right="149"/>
                    <w:rPr>
                      <w:rFonts w:ascii="HGS創英角ﾎﾟｯﾌﾟ体" w:eastAsia="HGS創英角ﾎﾟｯﾌﾟ体" w:hAnsi="HGS創英角ﾎﾟｯﾌﾟ体"/>
                      <w:sz w:val="72"/>
                      <w:szCs w:val="56"/>
                    </w:rPr>
                  </w:pP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9:</w:t>
                  </w:r>
                  <w:r w:rsidR="00BF593A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0</w: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0～17:00</w:t>
                  </w:r>
                </w:p>
              </w:txbxContent>
            </v:textbox>
          </v:shape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roundrect id="_x0000_s1146" style="position:absolute;margin-left:7.45pt;margin-top:580.6pt;width:127.55pt;height:26.75pt;z-index:251694592;mso-position-horizontal-relative:text;mso-position-vertical-relative:text;v-text-anchor:middle" arcsize="10923f" fillcolor="#8db3e2 [1311]" stroked="f">
            <v:textbox style="mso-next-textbox:#_x0000_s1146" inset="5.85pt,.7pt,5.85pt,.7pt">
              <w:txbxContent>
                <w:p w:rsidR="000F58E1" w:rsidRPr="00345F0C" w:rsidRDefault="000F58E1" w:rsidP="000F58E1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345F0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市民ホール</w:t>
                  </w:r>
                </w:p>
              </w:txbxContent>
            </v:textbox>
          </v:roundrect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shape id="_x0000_s1139" type="#_x0000_t202" style="position:absolute;margin-left:-34.5pt;margin-top:377.6pt;width:357pt;height:110.2pt;z-index:251687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" filled="f" stroked="f" strokeweight=".5pt">
            <v:textbox style="mso-next-textbox:#_x0000_s1139;mso-fit-shape-to-text:t">
              <w:txbxContent>
                <w:p w:rsidR="000F58E1" w:rsidRPr="00D0140E" w:rsidRDefault="000F58E1" w:rsidP="000F58E1">
                  <w:pPr>
                    <w:snapToGrid w:val="0"/>
                    <w:ind w:leftChars="150" w:left="315" w:rightChars="71" w:right="149"/>
                    <w:jc w:val="left"/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</w:pP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144"/>
                      <w:szCs w:val="56"/>
                    </w:rPr>
                    <w:t>12</w: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月</w:t>
                  </w:r>
                  <w:r w:rsidR="00D27290">
                    <w:rPr>
                      <w:rFonts w:ascii="HGS創英角ﾎﾟｯﾌﾟ体" w:eastAsia="HGS創英角ﾎﾟｯﾌﾟ体" w:hAnsi="HGS創英角ﾎﾟｯﾌﾟ体" w:hint="eastAsia"/>
                      <w:sz w:val="144"/>
                      <w:szCs w:val="56"/>
                    </w:rPr>
                    <w:t>８</w: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sz w:val="72"/>
                      <w:szCs w:val="56"/>
                    </w:rPr>
                    <w:t>日</w:t>
                  </w:r>
                  <w:r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  <w:fldChar w:fldCharType="begin"/>
                  </w:r>
                  <w:r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  <w:instrText xml:space="preserve"> </w:instrTex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96"/>
                      <w:szCs w:val="56"/>
                    </w:rPr>
                    <w:instrText>eq \o\ac(</w:instrText>
                  </w:r>
                  <w:r w:rsidRPr="00D0140E">
                    <w:rPr>
                      <w:rFonts w:ascii="HGS創英角ﾎﾟｯﾌﾟ体" w:eastAsia="HGS創英角ﾎﾟｯﾌﾟ体" w:hAnsi="HGS創英角ﾎﾟｯﾌﾟ体" w:hint="eastAsia"/>
                      <w:position w:val="-19"/>
                      <w:sz w:val="145"/>
                      <w:szCs w:val="56"/>
                    </w:rPr>
                    <w:instrText>○</w:instrTex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96"/>
                      <w:szCs w:val="56"/>
                    </w:rPr>
                    <w:instrText>,土)</w:instrText>
                  </w:r>
                  <w:r>
                    <w:rPr>
                      <w:rFonts w:ascii="HGS創英角ﾎﾟｯﾌﾟ体" w:eastAsia="HGS創英角ﾎﾟｯﾌﾟ体" w:hAnsi="HGS創英角ﾎﾟｯﾌﾟ体"/>
                      <w:sz w:val="96"/>
                      <w:szCs w:val="56"/>
                    </w:rPr>
                    <w:fldChar w:fldCharType="end"/>
                  </w:r>
                </w:p>
              </w:txbxContent>
            </v:textbox>
          </v:shape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shape id="_x0000_s1154" type="#_x0000_t136" style="position:absolute;margin-left:-5.7pt;margin-top:-17.65pt;width:545.25pt;height:68.25pt;z-index:251701760;mso-position-horizontal-relative:text;mso-position-vertical-relative:text;mso-width-relative:page;mso-height-relative:page" strokecolor="red">
            <v:fill r:id="rId8" o:title=""/>
            <v:shadow color="#868686"/>
            <v:textpath style="font-family:&quot;HG丸ｺﾞｼｯｸM-PRO&quot;;font-weight:bold;v-text-reverse:t;v-text-kern:t" trim="t" fitpath="t" string="障害者週間イベント"/>
          </v:shape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shape id="_x0000_s1143" type="#_x0000_t202" style="position:absolute;margin-left:250.8pt;margin-top:310.2pt;width:301.1pt;height:73.4pt;z-index:2516915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" filled="f" stroked="f" strokeweight=".5pt">
            <v:textbox style="mso-next-textbox:#_x0000_s1143">
              <w:txbxContent>
                <w:p w:rsidR="000F58E1" w:rsidRDefault="000F58E1" w:rsidP="000F58E1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aps/>
                      <w:color w:val="FF0000"/>
                      <w:sz w:val="52"/>
                      <w:szCs w:val="1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FF0000"/>
                      <w:sz w:val="52"/>
                      <w:szCs w:val="120"/>
                    </w:rPr>
                    <w:t>12月３日から９日は</w:t>
                  </w:r>
                </w:p>
                <w:p w:rsidR="000F58E1" w:rsidRPr="00117BBC" w:rsidRDefault="000F58E1" w:rsidP="000F58E1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aps/>
                      <w:color w:val="FF0000"/>
                      <w:sz w:val="52"/>
                      <w:szCs w:val="120"/>
                    </w:rPr>
                  </w:pPr>
                  <w:r w:rsidRPr="00117BBC"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FF0000"/>
                      <w:sz w:val="52"/>
                      <w:szCs w:val="120"/>
                    </w:rPr>
                    <w:t>障害者週間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aps/>
                      <w:color w:val="FF0000"/>
                      <w:sz w:val="52"/>
                      <w:szCs w:val="120"/>
                    </w:rPr>
                    <w:t>です</w:t>
                  </w:r>
                </w:p>
                <w:p w:rsidR="000F58E1" w:rsidRPr="00117BBC" w:rsidRDefault="000F58E1" w:rsidP="000F58E1">
                  <w:pPr>
                    <w:rPr>
                      <w:rFonts w:ascii="HG丸ｺﾞｼｯｸM-PRO" w:eastAsia="HG丸ｺﾞｼｯｸM-PRO" w:hAnsi="HG丸ｺﾞｼｯｸM-PRO"/>
                      <w:sz w:val="52"/>
                      <w:szCs w:val="120"/>
                    </w:rPr>
                  </w:pPr>
                </w:p>
              </w:txbxContent>
            </v:textbox>
            <w10:wrap anchorx="margin" anchory="margin"/>
          </v:shape>
        </w:pict>
      </w:r>
      <w:r w:rsidR="00F53A16">
        <w:rPr>
          <w:rFonts w:ascii="HG丸ｺﾞｼｯｸM-PRO" w:eastAsia="HG丸ｺﾞｼｯｸM-PRO" w:hAnsi="HG丸ｺﾞｼｯｸM-PRO"/>
          <w:noProof/>
          <w:sz w:val="18"/>
        </w:rPr>
        <w:pict>
          <v:roundrect id="_x0000_s1142" style="position:absolute;margin-left:-57.9pt;margin-top:66.85pt;width:310.5pt;height:130.5pt;z-index:251690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" filled="f" stroked="f" strokeweight="2pt">
            <v:textbox style="mso-next-textbox:#_x0000_s1142">
              <w:txbxContent>
                <w:p w:rsidR="000F58E1" w:rsidRPr="000F12DE" w:rsidRDefault="000F58E1" w:rsidP="000F58E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52"/>
                    </w:rPr>
                  </w:pPr>
                  <w:r w:rsidRPr="000F12DE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2"/>
                    </w:rPr>
                    <w:t>ひとりひとりが</w:t>
                  </w:r>
                </w:p>
                <w:p w:rsidR="000F58E1" w:rsidRPr="000F12DE" w:rsidRDefault="000F58E1" w:rsidP="000F58E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52"/>
                    </w:rPr>
                  </w:pPr>
                  <w:r w:rsidRPr="000F12DE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2"/>
                    </w:rPr>
                    <w:t>笑顔で暮らせるまち</w:t>
                  </w:r>
                </w:p>
                <w:p w:rsidR="000F58E1" w:rsidRPr="000F12DE" w:rsidRDefault="000F58E1" w:rsidP="000F58E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52"/>
                    </w:rPr>
                  </w:pPr>
                  <w:r w:rsidRPr="000F12DE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52"/>
                    </w:rPr>
                    <w:t>はつかいち</w:t>
                  </w:r>
                </w:p>
              </w:txbxContent>
            </v:textbox>
          </v:roundrect>
        </w:pict>
      </w:r>
      <w:r w:rsidR="000F58E1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5376" behindDoc="0" locked="0" layoutInCell="1" allowOverlap="1" wp14:anchorId="0236972D" wp14:editId="03525B97">
            <wp:simplePos x="0" y="0"/>
            <wp:positionH relativeFrom="column">
              <wp:posOffset>3566795</wp:posOffset>
            </wp:positionH>
            <wp:positionV relativeFrom="paragraph">
              <wp:posOffset>8330252</wp:posOffset>
            </wp:positionV>
            <wp:extent cx="1828800" cy="1025525"/>
            <wp:effectExtent l="0" t="0" r="0" b="0"/>
            <wp:wrapNone/>
            <wp:docPr id="70" name="図 3" descr="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8E1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4352" behindDoc="0" locked="0" layoutInCell="1" allowOverlap="1" wp14:anchorId="099052DA" wp14:editId="00C73901">
            <wp:simplePos x="0" y="0"/>
            <wp:positionH relativeFrom="column">
              <wp:posOffset>5540375</wp:posOffset>
            </wp:positionH>
            <wp:positionV relativeFrom="paragraph">
              <wp:posOffset>8246432</wp:posOffset>
            </wp:positionV>
            <wp:extent cx="1263650" cy="1155700"/>
            <wp:effectExtent l="0" t="0" r="0" b="0"/>
            <wp:wrapNone/>
            <wp:docPr id="71" name="図 4" descr="DSC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22.JPG"/>
                    <pic:cNvPicPr/>
                  </pic:nvPicPr>
                  <pic:blipFill>
                    <a:blip r:embed="rId13" cstate="print"/>
                    <a:srcRect l="12936" r="9446" b="3825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8E1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2304" behindDoc="0" locked="0" layoutInCell="1" allowOverlap="1" wp14:anchorId="75E295F9" wp14:editId="10A06B77">
            <wp:simplePos x="0" y="0"/>
            <wp:positionH relativeFrom="column">
              <wp:posOffset>1972632</wp:posOffset>
            </wp:positionH>
            <wp:positionV relativeFrom="paragraph">
              <wp:posOffset>8485505</wp:posOffset>
            </wp:positionV>
            <wp:extent cx="895350" cy="1041400"/>
            <wp:effectExtent l="0" t="0" r="0" b="0"/>
            <wp:wrapNone/>
            <wp:docPr id="72" name="図 1" descr="https://images-na.ssl-images-amazon.com/images/I/91OTt3C4M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91OTt3C4My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8E1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3328" behindDoc="0" locked="0" layoutInCell="1" allowOverlap="1" wp14:anchorId="75476036" wp14:editId="4E42E95C">
            <wp:simplePos x="0" y="0"/>
            <wp:positionH relativeFrom="column">
              <wp:posOffset>155575</wp:posOffset>
            </wp:positionH>
            <wp:positionV relativeFrom="paragraph">
              <wp:posOffset>8523927</wp:posOffset>
            </wp:positionV>
            <wp:extent cx="1339850" cy="990600"/>
            <wp:effectExtent l="0" t="0" r="0" b="0"/>
            <wp:wrapNone/>
            <wp:docPr id="73" name="図 2" descr="001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0001.JPG"/>
                    <pic:cNvPicPr/>
                  </pic:nvPicPr>
                  <pic:blipFill>
                    <a:blip r:embed="rId17" cstate="print"/>
                    <a:srcRect l="12273" r="11633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3875" w:rsidRPr="00365C62" w:rsidSect="00FF44B8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50" w:rsidRDefault="00177550" w:rsidP="006E67AE">
      <w:r>
        <w:separator/>
      </w:r>
    </w:p>
  </w:endnote>
  <w:endnote w:type="continuationSeparator" w:id="0">
    <w:p w:rsidR="00177550" w:rsidRDefault="00177550" w:rsidP="006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50" w:rsidRDefault="00177550" w:rsidP="006E67AE">
      <w:r>
        <w:separator/>
      </w:r>
    </w:p>
  </w:footnote>
  <w:footnote w:type="continuationSeparator" w:id="0">
    <w:p w:rsidR="00177550" w:rsidRDefault="00177550" w:rsidP="006E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fc,#ff9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424"/>
    <w:rsid w:val="00001687"/>
    <w:rsid w:val="00027492"/>
    <w:rsid w:val="00031ECC"/>
    <w:rsid w:val="00036F38"/>
    <w:rsid w:val="00047274"/>
    <w:rsid w:val="00056EE2"/>
    <w:rsid w:val="0006240F"/>
    <w:rsid w:val="00071C43"/>
    <w:rsid w:val="00077615"/>
    <w:rsid w:val="0009370B"/>
    <w:rsid w:val="000A5A4A"/>
    <w:rsid w:val="000C72C3"/>
    <w:rsid w:val="000C7CC5"/>
    <w:rsid w:val="000D45B6"/>
    <w:rsid w:val="000E4C25"/>
    <w:rsid w:val="000F12DE"/>
    <w:rsid w:val="000F42CD"/>
    <w:rsid w:val="000F58E1"/>
    <w:rsid w:val="00117BBC"/>
    <w:rsid w:val="001560F0"/>
    <w:rsid w:val="001569C6"/>
    <w:rsid w:val="00177550"/>
    <w:rsid w:val="001811B4"/>
    <w:rsid w:val="001931BF"/>
    <w:rsid w:val="00193875"/>
    <w:rsid w:val="001950E2"/>
    <w:rsid w:val="001A430E"/>
    <w:rsid w:val="001B421C"/>
    <w:rsid w:val="001C30C9"/>
    <w:rsid w:val="001F1CA8"/>
    <w:rsid w:val="0022008A"/>
    <w:rsid w:val="002717E4"/>
    <w:rsid w:val="00275E30"/>
    <w:rsid w:val="002C7456"/>
    <w:rsid w:val="002D17A5"/>
    <w:rsid w:val="002F6165"/>
    <w:rsid w:val="00305CC9"/>
    <w:rsid w:val="0032114A"/>
    <w:rsid w:val="0033657B"/>
    <w:rsid w:val="00345F0C"/>
    <w:rsid w:val="00351CDB"/>
    <w:rsid w:val="00353D84"/>
    <w:rsid w:val="0035624E"/>
    <w:rsid w:val="00365C62"/>
    <w:rsid w:val="003709F5"/>
    <w:rsid w:val="003A18D2"/>
    <w:rsid w:val="003B706F"/>
    <w:rsid w:val="003C096F"/>
    <w:rsid w:val="003C1FD4"/>
    <w:rsid w:val="003E0AB6"/>
    <w:rsid w:val="003E6697"/>
    <w:rsid w:val="0045236D"/>
    <w:rsid w:val="00457B92"/>
    <w:rsid w:val="004A0148"/>
    <w:rsid w:val="004F00FD"/>
    <w:rsid w:val="004F0508"/>
    <w:rsid w:val="004F7C2C"/>
    <w:rsid w:val="00503FFB"/>
    <w:rsid w:val="0050435F"/>
    <w:rsid w:val="0054076D"/>
    <w:rsid w:val="00545B9D"/>
    <w:rsid w:val="0055170E"/>
    <w:rsid w:val="00553684"/>
    <w:rsid w:val="005648D2"/>
    <w:rsid w:val="00585EFA"/>
    <w:rsid w:val="00586F19"/>
    <w:rsid w:val="0059775B"/>
    <w:rsid w:val="005B3824"/>
    <w:rsid w:val="006018CC"/>
    <w:rsid w:val="00604472"/>
    <w:rsid w:val="00631291"/>
    <w:rsid w:val="006418EF"/>
    <w:rsid w:val="00675236"/>
    <w:rsid w:val="0067716F"/>
    <w:rsid w:val="006A697A"/>
    <w:rsid w:val="006C64BC"/>
    <w:rsid w:val="006E67AE"/>
    <w:rsid w:val="006E6B9F"/>
    <w:rsid w:val="0070593F"/>
    <w:rsid w:val="0070682B"/>
    <w:rsid w:val="0072183E"/>
    <w:rsid w:val="0072771D"/>
    <w:rsid w:val="00731308"/>
    <w:rsid w:val="00734951"/>
    <w:rsid w:val="00782F94"/>
    <w:rsid w:val="007D7CFD"/>
    <w:rsid w:val="007F5F44"/>
    <w:rsid w:val="008113A4"/>
    <w:rsid w:val="00815561"/>
    <w:rsid w:val="008206A9"/>
    <w:rsid w:val="008446CF"/>
    <w:rsid w:val="00864B05"/>
    <w:rsid w:val="008757F5"/>
    <w:rsid w:val="008C2424"/>
    <w:rsid w:val="008E16AC"/>
    <w:rsid w:val="008E46B3"/>
    <w:rsid w:val="00926CD1"/>
    <w:rsid w:val="009454BA"/>
    <w:rsid w:val="00945D15"/>
    <w:rsid w:val="0095134A"/>
    <w:rsid w:val="0097404C"/>
    <w:rsid w:val="009834AD"/>
    <w:rsid w:val="00987951"/>
    <w:rsid w:val="009A4271"/>
    <w:rsid w:val="009B72F8"/>
    <w:rsid w:val="00A04013"/>
    <w:rsid w:val="00A2591B"/>
    <w:rsid w:val="00A3656A"/>
    <w:rsid w:val="00A3690A"/>
    <w:rsid w:val="00A67207"/>
    <w:rsid w:val="00A71129"/>
    <w:rsid w:val="00A86EAC"/>
    <w:rsid w:val="00A94339"/>
    <w:rsid w:val="00A97D3F"/>
    <w:rsid w:val="00AE66FC"/>
    <w:rsid w:val="00B052F4"/>
    <w:rsid w:val="00B05C97"/>
    <w:rsid w:val="00B05D95"/>
    <w:rsid w:val="00B177F1"/>
    <w:rsid w:val="00B65F64"/>
    <w:rsid w:val="00B82EB9"/>
    <w:rsid w:val="00B856CF"/>
    <w:rsid w:val="00B91EAD"/>
    <w:rsid w:val="00B92279"/>
    <w:rsid w:val="00BD09A1"/>
    <w:rsid w:val="00BF42FB"/>
    <w:rsid w:val="00BF593A"/>
    <w:rsid w:val="00C01090"/>
    <w:rsid w:val="00C06F91"/>
    <w:rsid w:val="00C174F5"/>
    <w:rsid w:val="00C340F5"/>
    <w:rsid w:val="00C41A52"/>
    <w:rsid w:val="00C42850"/>
    <w:rsid w:val="00C5208D"/>
    <w:rsid w:val="00C6006F"/>
    <w:rsid w:val="00C82291"/>
    <w:rsid w:val="00C92E0C"/>
    <w:rsid w:val="00CA0335"/>
    <w:rsid w:val="00CA05DF"/>
    <w:rsid w:val="00CB3073"/>
    <w:rsid w:val="00CB321A"/>
    <w:rsid w:val="00CB3562"/>
    <w:rsid w:val="00CB41DD"/>
    <w:rsid w:val="00CC7BD5"/>
    <w:rsid w:val="00CC7F85"/>
    <w:rsid w:val="00CE765F"/>
    <w:rsid w:val="00D0140E"/>
    <w:rsid w:val="00D27290"/>
    <w:rsid w:val="00D574ED"/>
    <w:rsid w:val="00D610F5"/>
    <w:rsid w:val="00D92E80"/>
    <w:rsid w:val="00DA6834"/>
    <w:rsid w:val="00DD5674"/>
    <w:rsid w:val="00E31666"/>
    <w:rsid w:val="00E4089E"/>
    <w:rsid w:val="00E42CB1"/>
    <w:rsid w:val="00E67BAD"/>
    <w:rsid w:val="00E8484F"/>
    <w:rsid w:val="00E956CC"/>
    <w:rsid w:val="00E95A85"/>
    <w:rsid w:val="00EB779D"/>
    <w:rsid w:val="00EC43F8"/>
    <w:rsid w:val="00ED1376"/>
    <w:rsid w:val="00ED1E23"/>
    <w:rsid w:val="00F06EFC"/>
    <w:rsid w:val="00F53A16"/>
    <w:rsid w:val="00F57D84"/>
    <w:rsid w:val="00F76CE8"/>
    <w:rsid w:val="00F8292B"/>
    <w:rsid w:val="00F86914"/>
    <w:rsid w:val="00FA2B81"/>
    <w:rsid w:val="00FA47C2"/>
    <w:rsid w:val="00FC6711"/>
    <w:rsid w:val="00FF44B8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fc,#ff9,fuchsia"/>
    </o:shapedefaults>
    <o:shapelayout v:ext="edit">
      <o:idmap v:ext="edit" data="1"/>
      <o:rules v:ext="edit">
        <o:r id="V:Rule1" type="callout" idref="#_x0000_s1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43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6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7AE"/>
  </w:style>
  <w:style w:type="paragraph" w:styleId="a7">
    <w:name w:val="footer"/>
    <w:basedOn w:val="a"/>
    <w:link w:val="a8"/>
    <w:uiPriority w:val="99"/>
    <w:unhideWhenUsed/>
    <w:rsid w:val="006E6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7AE"/>
  </w:style>
  <w:style w:type="paragraph" w:styleId="a9">
    <w:name w:val="Date"/>
    <w:basedOn w:val="a"/>
    <w:next w:val="a"/>
    <w:link w:val="aa"/>
    <w:uiPriority w:val="99"/>
    <w:semiHidden/>
    <w:unhideWhenUsed/>
    <w:rsid w:val="00D0140E"/>
  </w:style>
  <w:style w:type="character" w:customStyle="1" w:styleId="aa">
    <w:name w:val="日付 (文字)"/>
    <w:basedOn w:val="a0"/>
    <w:link w:val="a9"/>
    <w:uiPriority w:val="99"/>
    <w:semiHidden/>
    <w:rsid w:val="00D01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EA3A-3D57-443C-8A60-44D5A18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11-26T06:31:00Z</cp:lastPrinted>
  <dcterms:created xsi:type="dcterms:W3CDTF">2018-11-26T08:01:00Z</dcterms:created>
  <dcterms:modified xsi:type="dcterms:W3CDTF">2018-11-26T08:01:00Z</dcterms:modified>
</cp:coreProperties>
</file>